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5A0A28D4" w:rsidR="00F07600" w:rsidRPr="004A2541" w:rsidRDefault="009F55E7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7590557F" w14:textId="3C20964B" w:rsidR="00C824AD" w:rsidRPr="00315791" w:rsidRDefault="00315791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理由代碼</w:t>
      </w:r>
    </w:p>
    <w:p w14:paraId="49329EE7" w14:textId="0AC9F645" w:rsidR="00315791" w:rsidRDefault="009F55E7" w:rsidP="00315791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9F55E7">
        <w:rPr>
          <w:rFonts w:ascii="標楷體" w:eastAsia="標楷體" w:hAnsi="標楷體"/>
          <w:szCs w:val="24"/>
        </w:rPr>
        <w:drawing>
          <wp:inline distT="0" distB="0" distL="0" distR="0" wp14:anchorId="00F96480" wp14:editId="7A913526">
            <wp:extent cx="3153215" cy="323895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AB8A" w14:textId="452C56E8" w:rsidR="00805F4C" w:rsidRPr="009F55E7" w:rsidRDefault="00805F4C" w:rsidP="009F55E7">
      <w:pPr>
        <w:rPr>
          <w:rFonts w:ascii="標楷體" w:eastAsia="標楷體" w:hAnsi="標楷體" w:hint="eastAsia"/>
          <w:szCs w:val="24"/>
        </w:rPr>
      </w:pPr>
    </w:p>
    <w:p w14:paraId="457F89E6" w14:textId="513C7835" w:rsidR="00474FCF" w:rsidRPr="00151FA4" w:rsidRDefault="00315791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理由說明</w:t>
      </w:r>
    </w:p>
    <w:p w14:paraId="2341D09A" w14:textId="743E338C" w:rsidR="00805F4C" w:rsidRDefault="009F55E7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9F55E7">
        <w:rPr>
          <w:rFonts w:ascii="標楷體" w:eastAsia="標楷體" w:hAnsi="標楷體"/>
          <w:szCs w:val="24"/>
        </w:rPr>
        <w:drawing>
          <wp:inline distT="0" distB="0" distL="0" distR="0" wp14:anchorId="114C7DDE" wp14:editId="623C214C">
            <wp:extent cx="5274310" cy="55816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1F3C" w14:textId="44BD24CD" w:rsidR="004B6FDB" w:rsidRDefault="004B6FDB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35BFC97B" w14:textId="2911A584" w:rsidR="00474FCF" w:rsidRPr="00151FA4" w:rsidRDefault="00315791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理由階層</w:t>
      </w:r>
    </w:p>
    <w:p w14:paraId="1A5709AA" w14:textId="200E3825" w:rsidR="00151FA4" w:rsidRPr="00FD315E" w:rsidRDefault="00315791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315791">
        <w:rPr>
          <w:rFonts w:ascii="標楷體" w:eastAsia="標楷體" w:hAnsi="標楷體"/>
          <w:noProof/>
          <w:szCs w:val="24"/>
        </w:rPr>
        <w:drawing>
          <wp:inline distT="0" distB="0" distL="0" distR="0" wp14:anchorId="13C43895" wp14:editId="3A6246C1">
            <wp:extent cx="5274310" cy="850900"/>
            <wp:effectExtent l="0" t="0" r="254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791">
        <w:rPr>
          <w:rFonts w:ascii="標楷體" w:eastAsia="標楷體" w:hAnsi="標楷體"/>
          <w:noProof/>
          <w:szCs w:val="24"/>
        </w:rPr>
        <w:drawing>
          <wp:inline distT="0" distB="0" distL="0" distR="0" wp14:anchorId="5C8CA514" wp14:editId="7F73124A">
            <wp:extent cx="5274310" cy="790575"/>
            <wp:effectExtent l="0" t="0" r="254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A349" w14:textId="37D6526D" w:rsidR="00FD315E" w:rsidRDefault="00FD315E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3424F611" w14:textId="00AB81AB" w:rsidR="009F55E7" w:rsidRPr="009F55E7" w:rsidRDefault="009F55E7" w:rsidP="009F55E7"/>
    <w:p w14:paraId="4E9A279B" w14:textId="0AEE3EC7" w:rsidR="009F55E7" w:rsidRPr="009F55E7" w:rsidRDefault="009F55E7" w:rsidP="009F55E7"/>
    <w:p w14:paraId="70EB1296" w14:textId="0534EA79" w:rsidR="009F55E7" w:rsidRPr="009F55E7" w:rsidRDefault="009F55E7" w:rsidP="009F55E7"/>
    <w:p w14:paraId="5A13DFAC" w14:textId="4778C0C5" w:rsidR="009F55E7" w:rsidRPr="009F55E7" w:rsidRDefault="009F55E7" w:rsidP="009F55E7"/>
    <w:p w14:paraId="7E8825FF" w14:textId="48269F12" w:rsidR="009F55E7" w:rsidRPr="009F55E7" w:rsidRDefault="009F55E7" w:rsidP="009F55E7"/>
    <w:p w14:paraId="0CB16410" w14:textId="0C586A38" w:rsidR="009F55E7" w:rsidRPr="009F55E7" w:rsidRDefault="009F55E7" w:rsidP="009F55E7"/>
    <w:p w14:paraId="36EFA6DC" w14:textId="22E10876" w:rsidR="009F55E7" w:rsidRPr="009F55E7" w:rsidRDefault="009F55E7" w:rsidP="009F55E7"/>
    <w:p w14:paraId="2E0E55BC" w14:textId="76FBCFFB" w:rsidR="009F55E7" w:rsidRPr="009F55E7" w:rsidRDefault="009F55E7" w:rsidP="009F55E7"/>
    <w:p w14:paraId="3566C359" w14:textId="42610E37" w:rsidR="009F55E7" w:rsidRPr="009F55E7" w:rsidRDefault="009F55E7" w:rsidP="009F55E7"/>
    <w:p w14:paraId="206B2880" w14:textId="49FD8C25" w:rsidR="009F55E7" w:rsidRPr="009F55E7" w:rsidRDefault="009F55E7" w:rsidP="009F55E7"/>
    <w:p w14:paraId="1EF63286" w14:textId="65FCF24E" w:rsidR="009F55E7" w:rsidRPr="009F55E7" w:rsidRDefault="009F55E7" w:rsidP="009F55E7"/>
    <w:p w14:paraId="33E879F2" w14:textId="789B0A0F" w:rsidR="009F55E7" w:rsidRPr="009F55E7" w:rsidRDefault="009F55E7" w:rsidP="009F55E7"/>
    <w:p w14:paraId="6EDDD6C9" w14:textId="4F85C83E" w:rsidR="009F55E7" w:rsidRPr="009F55E7" w:rsidRDefault="009F55E7" w:rsidP="009F55E7"/>
    <w:p w14:paraId="5A5FC9AA" w14:textId="27C8621D" w:rsidR="009F55E7" w:rsidRPr="009F55E7" w:rsidRDefault="009F55E7" w:rsidP="009F55E7"/>
    <w:p w14:paraId="4D68C6D4" w14:textId="47A09A1E" w:rsidR="009F55E7" w:rsidRPr="009F55E7" w:rsidRDefault="009F55E7" w:rsidP="009F55E7"/>
    <w:p w14:paraId="77454856" w14:textId="37F50A79" w:rsidR="009F55E7" w:rsidRPr="009F55E7" w:rsidRDefault="009F55E7" w:rsidP="009F55E7">
      <w:pPr>
        <w:tabs>
          <w:tab w:val="left" w:pos="708"/>
        </w:tabs>
      </w:pPr>
      <w:r>
        <w:tab/>
      </w:r>
    </w:p>
    <w:sectPr w:rsidR="009F55E7" w:rsidRPr="009F55E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2838EA7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606主管理由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9F55E7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rPr>
          <w:rFonts w:hint="eastAsia"/>
        </w:rP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A4A8D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6FA7"/>
    <w:rsid w:val="009D3528"/>
    <w:rsid w:val="009F55E7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4</cp:revision>
  <dcterms:created xsi:type="dcterms:W3CDTF">2021-09-03T06:07:00Z</dcterms:created>
  <dcterms:modified xsi:type="dcterms:W3CDTF">2022-01-04T09:14:00Z</dcterms:modified>
</cp:coreProperties>
</file>